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3FE04" w14:textId="77777777" w:rsidR="0009557B" w:rsidRPr="0058672E" w:rsidRDefault="00FF54EE" w:rsidP="0063001E">
      <w:pPr>
        <w:rPr>
          <w:rFonts w:ascii="ＭＳ 明朝"/>
          <w:szCs w:val="24"/>
        </w:rPr>
      </w:pPr>
      <w:r w:rsidRPr="0058672E">
        <w:rPr>
          <w:rFonts w:ascii="ＭＳ 明朝" w:hint="eastAsia"/>
          <w:szCs w:val="24"/>
        </w:rPr>
        <w:t>様式第３</w:t>
      </w:r>
      <w:r w:rsidR="00565BE0" w:rsidRPr="0058672E">
        <w:rPr>
          <w:rFonts w:ascii="ＭＳ 明朝" w:hint="eastAsia"/>
          <w:szCs w:val="24"/>
        </w:rPr>
        <w:t>号（第</w:t>
      </w:r>
      <w:r w:rsidRPr="0058672E">
        <w:rPr>
          <w:rFonts w:ascii="ＭＳ 明朝" w:hint="eastAsia"/>
          <w:szCs w:val="24"/>
        </w:rPr>
        <w:t>７</w:t>
      </w:r>
      <w:r w:rsidR="0009557B" w:rsidRPr="0058672E">
        <w:rPr>
          <w:rFonts w:ascii="ＭＳ 明朝" w:hint="eastAsia"/>
          <w:szCs w:val="24"/>
        </w:rPr>
        <w:t>条関係）</w:t>
      </w:r>
    </w:p>
    <w:p w14:paraId="4C14BE76" w14:textId="3176A5F6" w:rsidR="0009557B" w:rsidRPr="0058672E" w:rsidRDefault="00A91BCC" w:rsidP="0063001E">
      <w:pPr>
        <w:jc w:val="right"/>
        <w:rPr>
          <w:rFonts w:ascii="ＭＳ 明朝"/>
          <w:szCs w:val="24"/>
        </w:rPr>
      </w:pPr>
      <w:r>
        <w:rPr>
          <w:rFonts w:ascii="ＭＳ 明朝" w:hAnsi="ＭＳ 明朝" w:hint="eastAsia"/>
          <w:szCs w:val="24"/>
        </w:rPr>
        <w:t>令和</w:t>
      </w:r>
      <w:r w:rsidR="0009557B" w:rsidRPr="00560252">
        <w:rPr>
          <w:rFonts w:ascii="ＭＳ 明朝" w:hAnsi="ＭＳ 明朝" w:hint="eastAsia"/>
          <w:szCs w:val="24"/>
        </w:rPr>
        <w:t xml:space="preserve">　　　年　　　月　　　日</w:t>
      </w:r>
    </w:p>
    <w:p w14:paraId="52DB9AFE" w14:textId="77777777" w:rsidR="0009557B" w:rsidRPr="0058672E" w:rsidRDefault="0009557B" w:rsidP="0063001E">
      <w:pPr>
        <w:rPr>
          <w:rFonts w:ascii="ＭＳ 明朝"/>
          <w:szCs w:val="24"/>
        </w:rPr>
      </w:pPr>
    </w:p>
    <w:p w14:paraId="4DD5F237" w14:textId="77777777" w:rsidR="0009557B" w:rsidRPr="0058672E" w:rsidRDefault="0009557B" w:rsidP="0063001E">
      <w:pPr>
        <w:rPr>
          <w:rFonts w:ascii="ＭＳ 明朝"/>
          <w:szCs w:val="24"/>
        </w:rPr>
      </w:pPr>
      <w:r w:rsidRPr="00560252">
        <w:rPr>
          <w:rFonts w:ascii="ＭＳ 明朝" w:hAnsi="ＭＳ 明朝" w:hint="eastAsia"/>
          <w:szCs w:val="24"/>
        </w:rPr>
        <w:t xml:space="preserve">　常陸太田市長　　殿</w:t>
      </w:r>
    </w:p>
    <w:p w14:paraId="23BA100F" w14:textId="77777777" w:rsidR="0009557B" w:rsidRPr="0058672E" w:rsidRDefault="0009557B" w:rsidP="0063001E">
      <w:pPr>
        <w:rPr>
          <w:rFonts w:ascii="ＭＳ 明朝"/>
          <w:szCs w:val="24"/>
        </w:rPr>
      </w:pPr>
    </w:p>
    <w:p w14:paraId="3406CE64" w14:textId="77777777" w:rsidR="0009557B" w:rsidRPr="0058672E" w:rsidRDefault="0009557B" w:rsidP="0063001E">
      <w:pPr>
        <w:tabs>
          <w:tab w:val="left" w:pos="4921"/>
        </w:tabs>
        <w:wordWrap w:val="0"/>
        <w:jc w:val="right"/>
        <w:rPr>
          <w:rFonts w:ascii="ＭＳ 明朝"/>
          <w:szCs w:val="24"/>
        </w:rPr>
      </w:pPr>
      <w:r w:rsidRPr="00560252">
        <w:rPr>
          <w:rFonts w:ascii="ＭＳ 明朝" w:hAnsi="ＭＳ 明朝" w:hint="eastAsia"/>
          <w:szCs w:val="24"/>
        </w:rPr>
        <w:t xml:space="preserve">申請者　住所　　　　　　　　　　　　　</w:t>
      </w:r>
    </w:p>
    <w:p w14:paraId="04289BFD" w14:textId="77777777" w:rsidR="0009557B" w:rsidRPr="0058672E" w:rsidRDefault="0009557B" w:rsidP="0086522A">
      <w:pPr>
        <w:tabs>
          <w:tab w:val="left" w:pos="4921"/>
        </w:tabs>
        <w:wordWrap w:val="0"/>
        <w:jc w:val="right"/>
        <w:rPr>
          <w:rFonts w:ascii="ＭＳ 明朝"/>
          <w:szCs w:val="24"/>
        </w:rPr>
      </w:pPr>
      <w:r w:rsidRPr="00560252">
        <w:rPr>
          <w:rFonts w:ascii="ＭＳ 明朝" w:hAnsi="ＭＳ 明朝" w:hint="eastAsia"/>
          <w:szCs w:val="24"/>
        </w:rPr>
        <w:t xml:space="preserve">氏名　　　　　　　　　　　　</w:t>
      </w:r>
      <w:r w:rsidR="0086522A">
        <w:rPr>
          <w:rFonts w:ascii="ＭＳ 明朝" w:hAnsi="ＭＳ 明朝" w:hint="eastAsia"/>
          <w:szCs w:val="24"/>
        </w:rPr>
        <w:t xml:space="preserve">　</w:t>
      </w:r>
    </w:p>
    <w:p w14:paraId="24F4DB3B" w14:textId="77777777" w:rsidR="0009557B" w:rsidRPr="0058672E" w:rsidRDefault="0009557B" w:rsidP="0063001E">
      <w:pPr>
        <w:tabs>
          <w:tab w:val="left" w:pos="4921"/>
        </w:tabs>
        <w:wordWrap w:val="0"/>
        <w:jc w:val="right"/>
        <w:rPr>
          <w:rFonts w:ascii="ＭＳ 明朝"/>
          <w:szCs w:val="24"/>
        </w:rPr>
      </w:pPr>
      <w:r w:rsidRPr="00560252">
        <w:rPr>
          <w:rFonts w:ascii="ＭＳ 明朝" w:hAnsi="ＭＳ 明朝" w:hint="eastAsia"/>
          <w:szCs w:val="24"/>
        </w:rPr>
        <w:t xml:space="preserve">電話番号　　　　　　　　　　　</w:t>
      </w:r>
    </w:p>
    <w:p w14:paraId="608B2140" w14:textId="77777777" w:rsidR="0009557B" w:rsidRPr="0058672E" w:rsidRDefault="0009557B" w:rsidP="0063001E">
      <w:pPr>
        <w:rPr>
          <w:rFonts w:ascii="ＭＳ 明朝"/>
          <w:szCs w:val="24"/>
        </w:rPr>
      </w:pPr>
    </w:p>
    <w:p w14:paraId="548784A4" w14:textId="77777777" w:rsidR="0009557B" w:rsidRPr="0058672E" w:rsidRDefault="009871BD" w:rsidP="0063001E">
      <w:pPr>
        <w:jc w:val="center"/>
        <w:rPr>
          <w:rFonts w:ascii="ＭＳ 明朝"/>
          <w:szCs w:val="24"/>
        </w:rPr>
      </w:pPr>
      <w:r w:rsidRPr="00560252">
        <w:rPr>
          <w:rFonts w:ascii="ＭＳ 明朝" w:hAnsi="ＭＳ 明朝" w:hint="eastAsia"/>
          <w:szCs w:val="24"/>
        </w:rPr>
        <w:t>常陸太田市</w:t>
      </w:r>
      <w:r w:rsidR="00FF54EE" w:rsidRPr="00560252">
        <w:rPr>
          <w:rFonts w:ascii="ＭＳ 明朝" w:hAnsi="ＭＳ 明朝" w:hint="eastAsia"/>
          <w:szCs w:val="24"/>
        </w:rPr>
        <w:t>クリーンエネルギー自動車等購入補助金</w:t>
      </w:r>
      <w:r w:rsidR="0009557B" w:rsidRPr="00560252">
        <w:rPr>
          <w:rFonts w:ascii="ＭＳ 明朝" w:hAnsi="ＭＳ 明朝" w:hint="eastAsia"/>
          <w:szCs w:val="24"/>
        </w:rPr>
        <w:t>請求書</w:t>
      </w:r>
    </w:p>
    <w:p w14:paraId="6DF87319" w14:textId="77777777" w:rsidR="0009557B" w:rsidRPr="0058672E" w:rsidRDefault="0009557B" w:rsidP="0063001E">
      <w:pPr>
        <w:rPr>
          <w:rFonts w:ascii="ＭＳ 明朝"/>
          <w:szCs w:val="24"/>
        </w:rPr>
      </w:pPr>
    </w:p>
    <w:p w14:paraId="6F647905" w14:textId="38AB27B8" w:rsidR="0009557B" w:rsidRPr="0058672E" w:rsidRDefault="00A91BCC" w:rsidP="00A91BCC">
      <w:pPr>
        <w:ind w:firstLineChars="109" w:firstLine="282"/>
        <w:rPr>
          <w:rFonts w:ascii="ＭＳ 明朝"/>
          <w:szCs w:val="24"/>
        </w:rPr>
      </w:pPr>
      <w:r>
        <w:rPr>
          <w:rFonts w:ascii="ＭＳ 明朝" w:hAnsi="ＭＳ 明朝" w:hint="eastAsia"/>
          <w:szCs w:val="24"/>
        </w:rPr>
        <w:t>令和</w:t>
      </w:r>
      <w:r w:rsidR="0009557B" w:rsidRPr="00560252">
        <w:rPr>
          <w:rFonts w:ascii="ＭＳ 明朝" w:hAnsi="ＭＳ 明朝" w:hint="eastAsia"/>
          <w:szCs w:val="24"/>
        </w:rPr>
        <w:t xml:space="preserve">　　　年　　月　　日付</w:t>
      </w:r>
      <w:r>
        <w:rPr>
          <w:rFonts w:ascii="ＭＳ 明朝" w:hAnsi="ＭＳ 明朝" w:hint="eastAsia"/>
          <w:szCs w:val="24"/>
        </w:rPr>
        <w:t>太環政発</w:t>
      </w:r>
      <w:r w:rsidR="0009557B" w:rsidRPr="00560252">
        <w:rPr>
          <w:rFonts w:ascii="ＭＳ 明朝" w:hAnsi="ＭＳ 明朝" w:hint="eastAsia"/>
          <w:szCs w:val="24"/>
        </w:rPr>
        <w:t>第</w:t>
      </w:r>
      <w:r>
        <w:rPr>
          <w:rFonts w:ascii="ＭＳ 明朝" w:hAnsi="ＭＳ 明朝" w:hint="eastAsia"/>
          <w:szCs w:val="24"/>
        </w:rPr>
        <w:t xml:space="preserve">　</w:t>
      </w:r>
      <w:r w:rsidR="0009557B" w:rsidRPr="00560252">
        <w:rPr>
          <w:rFonts w:ascii="ＭＳ 明朝" w:hAnsi="ＭＳ 明朝" w:hint="eastAsia"/>
          <w:szCs w:val="24"/>
        </w:rPr>
        <w:t xml:space="preserve">　　号で補助金</w:t>
      </w:r>
      <w:r w:rsidR="00FF54EE" w:rsidRPr="00560252">
        <w:rPr>
          <w:rFonts w:ascii="ＭＳ 明朝" w:hAnsi="ＭＳ 明朝" w:hint="eastAsia"/>
          <w:szCs w:val="24"/>
        </w:rPr>
        <w:t>交付決定</w:t>
      </w:r>
      <w:r w:rsidR="0009557B" w:rsidRPr="00560252">
        <w:rPr>
          <w:rFonts w:ascii="ＭＳ 明朝" w:hAnsi="ＭＳ 明朝" w:hint="eastAsia"/>
          <w:szCs w:val="24"/>
        </w:rPr>
        <w:t>通知のあった</w:t>
      </w:r>
      <w:r w:rsidR="009871BD" w:rsidRPr="00560252">
        <w:rPr>
          <w:rFonts w:ascii="ＭＳ 明朝" w:hAnsi="ＭＳ 明朝" w:hint="eastAsia"/>
          <w:szCs w:val="24"/>
        </w:rPr>
        <w:t>常陸太田市</w:t>
      </w:r>
      <w:r w:rsidR="00FF54EE" w:rsidRPr="00560252">
        <w:rPr>
          <w:rFonts w:ascii="ＭＳ 明朝" w:hAnsi="ＭＳ 明朝" w:hint="eastAsia"/>
          <w:szCs w:val="24"/>
        </w:rPr>
        <w:t>クリーンエネルギー自動車等購入</w:t>
      </w:r>
      <w:r w:rsidR="0009557B" w:rsidRPr="00560252">
        <w:rPr>
          <w:rFonts w:ascii="ＭＳ 明朝" w:hAnsi="ＭＳ 明朝" w:hint="eastAsia"/>
          <w:szCs w:val="24"/>
        </w:rPr>
        <w:t>補助金を下記のとおり交付されたく</w:t>
      </w:r>
      <w:r w:rsidR="00C101D6">
        <w:rPr>
          <w:rFonts w:ascii="ＭＳ 明朝" w:hAnsi="ＭＳ 明朝" w:hint="eastAsia"/>
          <w:szCs w:val="24"/>
        </w:rPr>
        <w:t>、</w:t>
      </w:r>
      <w:r w:rsidR="009871BD" w:rsidRPr="00560252">
        <w:rPr>
          <w:rFonts w:ascii="ＭＳ 明朝" w:hAnsi="ＭＳ 明朝" w:hint="eastAsia"/>
          <w:szCs w:val="24"/>
        </w:rPr>
        <w:t>常陸太田市</w:t>
      </w:r>
      <w:r w:rsidR="00FF54EE" w:rsidRPr="00560252">
        <w:rPr>
          <w:rFonts w:ascii="ＭＳ 明朝" w:hAnsi="ＭＳ 明朝" w:hint="eastAsia"/>
          <w:szCs w:val="24"/>
        </w:rPr>
        <w:t>クリーンエネルギー自動車等購入</w:t>
      </w:r>
      <w:r w:rsidR="005C1C15" w:rsidRPr="00560252">
        <w:rPr>
          <w:rFonts w:ascii="ＭＳ 明朝" w:hAnsi="ＭＳ 明朝" w:hint="eastAsia"/>
          <w:szCs w:val="24"/>
        </w:rPr>
        <w:t>補助金交付要項第</w:t>
      </w:r>
      <w:r w:rsidR="00FF54EE" w:rsidRPr="00560252">
        <w:rPr>
          <w:rFonts w:ascii="ＭＳ 明朝" w:hAnsi="ＭＳ 明朝" w:hint="eastAsia"/>
          <w:szCs w:val="24"/>
        </w:rPr>
        <w:t>７</w:t>
      </w:r>
      <w:r w:rsidR="0009557B" w:rsidRPr="00560252">
        <w:rPr>
          <w:rFonts w:ascii="ＭＳ 明朝" w:hAnsi="ＭＳ 明朝" w:hint="eastAsia"/>
          <w:szCs w:val="24"/>
        </w:rPr>
        <w:t>条の規定により請求します。</w:t>
      </w:r>
    </w:p>
    <w:p w14:paraId="7C83A73B" w14:textId="77777777" w:rsidR="0009557B" w:rsidRPr="0058672E" w:rsidRDefault="0009557B" w:rsidP="0063001E">
      <w:pPr>
        <w:rPr>
          <w:rFonts w:ascii="ＭＳ 明朝"/>
          <w:szCs w:val="24"/>
        </w:rPr>
      </w:pPr>
    </w:p>
    <w:p w14:paraId="61B36A5B" w14:textId="77777777" w:rsidR="0009557B" w:rsidRPr="0058672E" w:rsidRDefault="0009557B" w:rsidP="0063001E">
      <w:pPr>
        <w:jc w:val="center"/>
        <w:rPr>
          <w:rFonts w:ascii="ＭＳ 明朝"/>
          <w:szCs w:val="24"/>
        </w:rPr>
      </w:pPr>
      <w:r w:rsidRPr="00560252">
        <w:rPr>
          <w:rFonts w:ascii="ＭＳ 明朝" w:hAnsi="ＭＳ 明朝" w:hint="eastAsia"/>
          <w:szCs w:val="24"/>
        </w:rPr>
        <w:t>記</w:t>
      </w:r>
    </w:p>
    <w:p w14:paraId="3B0422DD" w14:textId="77777777" w:rsidR="0009557B" w:rsidRPr="0058672E" w:rsidRDefault="0009557B" w:rsidP="0063001E">
      <w:pPr>
        <w:jc w:val="center"/>
        <w:rPr>
          <w:rFonts w:ascii="ＭＳ 明朝"/>
          <w:szCs w:val="24"/>
        </w:rPr>
      </w:pPr>
    </w:p>
    <w:p w14:paraId="28BA5127" w14:textId="77777777" w:rsidR="0009557B" w:rsidRPr="0058672E" w:rsidRDefault="00FF54EE" w:rsidP="0063001E">
      <w:pPr>
        <w:rPr>
          <w:rFonts w:ascii="ＭＳ 明朝"/>
          <w:szCs w:val="24"/>
        </w:rPr>
      </w:pPr>
      <w:r w:rsidRPr="00560252">
        <w:rPr>
          <w:rFonts w:ascii="ＭＳ 明朝" w:hAnsi="ＭＳ 明朝" w:hint="eastAsia"/>
          <w:szCs w:val="24"/>
        </w:rPr>
        <w:t>１</w:t>
      </w:r>
      <w:r w:rsidR="0009557B" w:rsidRPr="00560252">
        <w:rPr>
          <w:rFonts w:ascii="ＭＳ 明朝" w:hAnsi="ＭＳ 明朝" w:hint="eastAsia"/>
          <w:szCs w:val="24"/>
        </w:rPr>
        <w:t xml:space="preserve">．請求額　　　　　</w:t>
      </w:r>
      <w:r w:rsidR="00F90217">
        <w:rPr>
          <w:rFonts w:ascii="ＭＳ 明朝" w:hAnsi="ＭＳ 明朝" w:hint="eastAsia"/>
          <w:szCs w:val="24"/>
        </w:rPr>
        <w:t xml:space="preserve">　</w:t>
      </w:r>
      <w:r w:rsidR="0009557B" w:rsidRPr="00560252">
        <w:rPr>
          <w:rFonts w:ascii="ＭＳ 明朝" w:hAnsi="ＭＳ 明朝" w:hint="eastAsia"/>
          <w:szCs w:val="24"/>
        </w:rPr>
        <w:t xml:space="preserve">　　　　　　　　　円</w:t>
      </w:r>
    </w:p>
    <w:p w14:paraId="0EC808FB" w14:textId="77777777" w:rsidR="005B4354" w:rsidRPr="0058672E" w:rsidRDefault="005B4354" w:rsidP="0063001E">
      <w:pPr>
        <w:rPr>
          <w:rFonts w:ascii="ＭＳ 明朝"/>
          <w:szCs w:val="24"/>
        </w:rPr>
      </w:pPr>
    </w:p>
    <w:p w14:paraId="2B0D476C" w14:textId="77777777" w:rsidR="00E50598" w:rsidRPr="0058672E" w:rsidRDefault="00FF54EE" w:rsidP="005B4354">
      <w:pPr>
        <w:rPr>
          <w:rFonts w:ascii="ＭＳ 明朝"/>
          <w:szCs w:val="24"/>
        </w:rPr>
      </w:pPr>
      <w:r w:rsidRPr="00560252">
        <w:rPr>
          <w:rFonts w:ascii="ＭＳ 明朝" w:hAnsi="ＭＳ 明朝" w:hint="eastAsia"/>
          <w:szCs w:val="24"/>
        </w:rPr>
        <w:t>２</w:t>
      </w:r>
      <w:r w:rsidR="0009557B" w:rsidRPr="00560252">
        <w:rPr>
          <w:rFonts w:ascii="ＭＳ 明朝" w:hAnsi="ＭＳ 明朝" w:hint="eastAsia"/>
          <w:szCs w:val="24"/>
        </w:rPr>
        <w:t>．振込口座</w:t>
      </w:r>
    </w:p>
    <w:tbl>
      <w:tblPr>
        <w:tblW w:w="8772" w:type="dxa"/>
        <w:tblCellSpacing w:w="7" w:type="dxa"/>
        <w:tblInd w:w="26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2361"/>
        <w:gridCol w:w="6411"/>
      </w:tblGrid>
      <w:tr w:rsidR="00AE10FE" w:rsidRPr="00C101D6" w14:paraId="2AB816D9" w14:textId="77777777" w:rsidTr="005B4354">
        <w:trPr>
          <w:trHeight w:val="598"/>
          <w:tblCellSpacing w:w="7" w:type="dxa"/>
        </w:trPr>
        <w:tc>
          <w:tcPr>
            <w:tcW w:w="133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779C397" w14:textId="77777777" w:rsidR="005B4354" w:rsidRPr="00560252" w:rsidRDefault="005B4354" w:rsidP="005B4354">
            <w:pPr>
              <w:widowControl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ＭＳ 明朝" w:hAnsi="Arial" w:cs="ＭＳ Ｐゴシック"/>
                <w:kern w:val="0"/>
                <w:szCs w:val="24"/>
              </w:rPr>
            </w:pPr>
            <w:r w:rsidRPr="00560252">
              <w:rPr>
                <w:rFonts w:ascii="ＭＳ 明朝" w:hAnsi="ＭＳ 明朝" w:cs="ＭＳ Ｐゴシック" w:hint="eastAsia"/>
                <w:kern w:val="0"/>
                <w:szCs w:val="24"/>
              </w:rPr>
              <w:t>金融機関名</w:t>
            </w:r>
          </w:p>
        </w:tc>
        <w:tc>
          <w:tcPr>
            <w:tcW w:w="3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vAlign w:val="center"/>
          </w:tcPr>
          <w:p w14:paraId="55514B06" w14:textId="77777777" w:rsidR="005B4354" w:rsidRPr="0058672E" w:rsidRDefault="005B4354" w:rsidP="005B4354">
            <w:pPr>
              <w:widowControl/>
              <w:autoSpaceDE w:val="0"/>
              <w:autoSpaceDN w:val="0"/>
              <w:adjustRightInd w:val="0"/>
              <w:spacing w:before="100" w:beforeAutospacing="1" w:after="100" w:afterAutospacing="1"/>
              <w:ind w:right="1000"/>
              <w:jc w:val="left"/>
              <w:rPr>
                <w:rFonts w:ascii="ＭＳ 明朝" w:hAnsi="Arial" w:cs="ＭＳ Ｐゴシック"/>
                <w:kern w:val="0"/>
                <w:szCs w:val="24"/>
              </w:rPr>
            </w:pPr>
          </w:p>
        </w:tc>
      </w:tr>
      <w:tr w:rsidR="00AE10FE" w:rsidRPr="00C101D6" w14:paraId="70EBBF40" w14:textId="77777777" w:rsidTr="005B4354">
        <w:trPr>
          <w:trHeight w:val="632"/>
          <w:tblCellSpacing w:w="7" w:type="dxa"/>
        </w:trPr>
        <w:tc>
          <w:tcPr>
            <w:tcW w:w="133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514B5C" w14:textId="77777777" w:rsidR="005B4354" w:rsidRPr="00560252" w:rsidRDefault="005B4354" w:rsidP="005B4354">
            <w:pPr>
              <w:widowControl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ＭＳ 明朝" w:hAnsi="Arial" w:cs="ＭＳ Ｐゴシック"/>
                <w:kern w:val="0"/>
                <w:szCs w:val="24"/>
              </w:rPr>
            </w:pPr>
            <w:r w:rsidRPr="00560252">
              <w:rPr>
                <w:rFonts w:ascii="ＭＳ 明朝" w:hAnsi="ＭＳ 明朝" w:cs="ＭＳ Ｐゴシック" w:hint="eastAsia"/>
                <w:kern w:val="0"/>
                <w:szCs w:val="24"/>
              </w:rPr>
              <w:t>支店名等</w:t>
            </w:r>
          </w:p>
        </w:tc>
        <w:tc>
          <w:tcPr>
            <w:tcW w:w="3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vAlign w:val="center"/>
          </w:tcPr>
          <w:p w14:paraId="10C50209" w14:textId="77777777" w:rsidR="005B4354" w:rsidRPr="0058672E" w:rsidRDefault="005B4354" w:rsidP="005B4354">
            <w:pPr>
              <w:widowControl/>
              <w:autoSpaceDE w:val="0"/>
              <w:autoSpaceDN w:val="0"/>
              <w:adjustRightInd w:val="0"/>
              <w:spacing w:before="100" w:beforeAutospacing="1" w:after="100" w:afterAutospacing="1"/>
              <w:jc w:val="left"/>
              <w:rPr>
                <w:rFonts w:ascii="ＭＳ 明朝" w:hAnsi="Arial" w:cs="ＭＳ Ｐゴシック"/>
                <w:kern w:val="0"/>
                <w:szCs w:val="24"/>
              </w:rPr>
            </w:pPr>
          </w:p>
        </w:tc>
      </w:tr>
      <w:tr w:rsidR="00AE10FE" w:rsidRPr="00C101D6" w14:paraId="37B0C0CC" w14:textId="77777777" w:rsidTr="005B4354">
        <w:trPr>
          <w:trHeight w:val="489"/>
          <w:tblCellSpacing w:w="7" w:type="dxa"/>
        </w:trPr>
        <w:tc>
          <w:tcPr>
            <w:tcW w:w="133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F14EBFE" w14:textId="77777777" w:rsidR="005B4354" w:rsidRPr="00560252" w:rsidRDefault="005B4354" w:rsidP="005B4354">
            <w:pPr>
              <w:widowControl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ＭＳ 明朝" w:hAnsi="Arial" w:cs="ＭＳ Ｐゴシック"/>
                <w:kern w:val="0"/>
                <w:szCs w:val="24"/>
              </w:rPr>
            </w:pPr>
            <w:r w:rsidRPr="00560252">
              <w:rPr>
                <w:rFonts w:ascii="ＭＳ 明朝" w:hAnsi="ＭＳ 明朝" w:cs="ＭＳ Ｐゴシック" w:hint="eastAsia"/>
                <w:kern w:val="0"/>
                <w:szCs w:val="24"/>
              </w:rPr>
              <w:t>預金種目</w:t>
            </w:r>
          </w:p>
        </w:tc>
        <w:tc>
          <w:tcPr>
            <w:tcW w:w="3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vAlign w:val="center"/>
            <w:hideMark/>
          </w:tcPr>
          <w:p w14:paraId="00AE3EED" w14:textId="77777777" w:rsidR="005B4354" w:rsidRPr="00560252" w:rsidRDefault="005B4354" w:rsidP="005B4354">
            <w:pPr>
              <w:widowControl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kern w:val="0"/>
                <w:szCs w:val="24"/>
              </w:rPr>
            </w:pPr>
            <w:r w:rsidRPr="00560252">
              <w:rPr>
                <w:rFonts w:ascii="ＭＳ 明朝" w:hAnsi="ＭＳ 明朝" w:cs="ＭＳ Ｐゴシック" w:hint="eastAsia"/>
                <w:kern w:val="0"/>
                <w:szCs w:val="24"/>
              </w:rPr>
              <w:t>□普通　　　□当座　　　□その他</w:t>
            </w:r>
            <w:r w:rsidRPr="00560252">
              <w:rPr>
                <w:rFonts w:ascii="ＭＳ 明朝" w:hAnsi="ＭＳ 明朝" w:cs="ＭＳ Ｐゴシック"/>
                <w:kern w:val="0"/>
                <w:szCs w:val="24"/>
              </w:rPr>
              <w:t>(</w:t>
            </w:r>
            <w:r w:rsidRPr="00560252">
              <w:rPr>
                <w:rFonts w:ascii="ＭＳ 明朝" w:hAnsi="ＭＳ 明朝" w:cs="ＭＳ Ｐゴシック" w:hint="eastAsia"/>
                <w:kern w:val="0"/>
                <w:szCs w:val="24"/>
              </w:rPr>
              <w:t xml:space="preserve">　　　　</w:t>
            </w:r>
            <w:r w:rsidRPr="00560252">
              <w:rPr>
                <w:rFonts w:ascii="ＭＳ 明朝" w:hAnsi="ＭＳ 明朝" w:cs="ＭＳ Ｐゴシック"/>
                <w:kern w:val="0"/>
                <w:szCs w:val="24"/>
              </w:rPr>
              <w:t>)</w:t>
            </w:r>
          </w:p>
        </w:tc>
      </w:tr>
      <w:tr w:rsidR="00AE10FE" w:rsidRPr="00C101D6" w14:paraId="346E0C68" w14:textId="77777777" w:rsidTr="005B4354">
        <w:trPr>
          <w:trHeight w:val="765"/>
          <w:tblCellSpacing w:w="7" w:type="dxa"/>
        </w:trPr>
        <w:tc>
          <w:tcPr>
            <w:tcW w:w="133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2E11C84" w14:textId="77777777" w:rsidR="005B4354" w:rsidRPr="00560252" w:rsidRDefault="005B4354" w:rsidP="005B4354">
            <w:pPr>
              <w:widowControl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ＭＳ 明朝" w:hAnsi="Arial" w:cs="ＭＳ Ｐゴシック"/>
                <w:kern w:val="0"/>
                <w:szCs w:val="24"/>
              </w:rPr>
            </w:pPr>
            <w:r w:rsidRPr="00560252">
              <w:rPr>
                <w:rFonts w:ascii="ＭＳ 明朝" w:hAnsi="ＭＳ 明朝" w:cs="ＭＳ Ｐゴシック" w:hint="eastAsia"/>
                <w:kern w:val="0"/>
                <w:szCs w:val="24"/>
              </w:rPr>
              <w:t>口座番号</w:t>
            </w:r>
          </w:p>
        </w:tc>
        <w:tc>
          <w:tcPr>
            <w:tcW w:w="3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vAlign w:val="center"/>
          </w:tcPr>
          <w:p w14:paraId="610FC10D" w14:textId="77777777" w:rsidR="005B4354" w:rsidRPr="0058672E" w:rsidRDefault="005B4354" w:rsidP="005B4354">
            <w:pPr>
              <w:widowControl/>
              <w:autoSpaceDE w:val="0"/>
              <w:autoSpaceDN w:val="0"/>
              <w:adjustRightInd w:val="0"/>
              <w:spacing w:before="100" w:beforeAutospacing="1" w:after="100" w:afterAutospacing="1"/>
              <w:jc w:val="left"/>
              <w:rPr>
                <w:rFonts w:ascii="ＭＳ 明朝" w:hAnsi="Arial" w:cs="ＭＳ Ｐゴシック"/>
                <w:kern w:val="0"/>
                <w:szCs w:val="24"/>
              </w:rPr>
            </w:pPr>
          </w:p>
        </w:tc>
      </w:tr>
      <w:tr w:rsidR="00AE10FE" w:rsidRPr="00C101D6" w14:paraId="7A18F9D8" w14:textId="77777777" w:rsidTr="005B4354">
        <w:trPr>
          <w:trHeight w:val="765"/>
          <w:tblCellSpacing w:w="7" w:type="dxa"/>
        </w:trPr>
        <w:tc>
          <w:tcPr>
            <w:tcW w:w="133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CDEAED8" w14:textId="77777777" w:rsidR="005B4354" w:rsidRPr="00560252" w:rsidRDefault="00F90217" w:rsidP="005B4354">
            <w:pPr>
              <w:widowControl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ＭＳ 明朝" w:hAnsi="Arial" w:cs="ＭＳ Ｐゴシック"/>
                <w:kern w:val="0"/>
                <w:szCs w:val="24"/>
              </w:rPr>
            </w:pPr>
            <w:r w:rsidRPr="00F90217">
              <w:rPr>
                <w:rFonts w:ascii="ＭＳ 明朝" w:hAnsi="ＭＳ 明朝" w:cs="ＭＳ Ｐゴシック" w:hint="eastAsia"/>
                <w:kern w:val="0"/>
                <w:szCs w:val="24"/>
              </w:rPr>
              <w:t>（フリガナ）</w:t>
            </w:r>
            <w:r w:rsidR="005B4354" w:rsidRPr="0058672E">
              <w:rPr>
                <w:rFonts w:ascii="ＭＳ 明朝" w:hAnsi="Arial" w:cs="ＭＳ Ｐゴシック"/>
                <w:kern w:val="0"/>
                <w:szCs w:val="24"/>
              </w:rPr>
              <w:br/>
            </w:r>
            <w:r w:rsidRPr="00F90217">
              <w:rPr>
                <w:rFonts w:ascii="ＭＳ 明朝" w:hAnsi="ＭＳ 明朝" w:cs="ＭＳ Ｐゴシック" w:hint="eastAsia"/>
                <w:kern w:val="0"/>
                <w:szCs w:val="24"/>
              </w:rPr>
              <w:t>口座名義人</w:t>
            </w:r>
          </w:p>
        </w:tc>
        <w:tc>
          <w:tcPr>
            <w:tcW w:w="3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vAlign w:val="center"/>
            <w:hideMark/>
          </w:tcPr>
          <w:p w14:paraId="05E69619" w14:textId="77777777" w:rsidR="005B4354" w:rsidRPr="0058672E" w:rsidRDefault="005B4354" w:rsidP="005B4354">
            <w:pPr>
              <w:widowControl/>
              <w:autoSpaceDE w:val="0"/>
              <w:autoSpaceDN w:val="0"/>
              <w:adjustRightInd w:val="0"/>
              <w:spacing w:before="100" w:beforeAutospacing="1" w:after="100" w:afterAutospacing="1"/>
              <w:jc w:val="left"/>
              <w:rPr>
                <w:rFonts w:ascii="ＭＳ 明朝" w:hAnsi="Arial" w:cs="ＭＳ Ｐゴシック"/>
                <w:kern w:val="0"/>
                <w:szCs w:val="24"/>
              </w:rPr>
            </w:pPr>
            <w:r w:rsidRPr="0058672E">
              <w:rPr>
                <w:rFonts w:ascii="ＭＳ 明朝" w:hAnsi="ＭＳ 明朝" w:cs="ＭＳ Ｐゴシック" w:hint="eastAsia"/>
                <w:kern w:val="0"/>
                <w:szCs w:val="24"/>
              </w:rPr>
              <w:t xml:space="preserve">　</w:t>
            </w:r>
          </w:p>
        </w:tc>
      </w:tr>
    </w:tbl>
    <w:p w14:paraId="2B35DF96" w14:textId="77777777" w:rsidR="006A7EC6" w:rsidRPr="0058672E" w:rsidRDefault="00F90217" w:rsidP="00601BB3">
      <w:pPr>
        <w:ind w:left="1"/>
        <w:rPr>
          <w:rFonts w:ascii="ＭＳ 明朝" w:cs="メイリオ"/>
          <w:szCs w:val="24"/>
        </w:rPr>
      </w:pPr>
      <w:r>
        <w:rPr>
          <w:rFonts w:ascii="ＭＳ 明朝" w:hAnsi="ＭＳ 明朝" w:cs="メイリオ" w:hint="eastAsia"/>
          <w:szCs w:val="24"/>
        </w:rPr>
        <w:t xml:space="preserve">　</w:t>
      </w:r>
      <w:r w:rsidRPr="00F90217">
        <w:rPr>
          <w:rFonts w:ascii="ＭＳ 明朝" w:hAnsi="ＭＳ 明朝" w:cs="メイリオ" w:hint="eastAsia"/>
          <w:szCs w:val="24"/>
        </w:rPr>
        <w:t>※振込先の口座が分かる書類の写しを添付すること。</w:t>
      </w:r>
    </w:p>
    <w:sectPr w:rsidR="006A7EC6" w:rsidRPr="0058672E" w:rsidSect="00B370B2">
      <w:pgSz w:w="11906" w:h="16838" w:code="9"/>
      <w:pgMar w:top="1418" w:right="1418" w:bottom="1418" w:left="1418" w:header="851" w:footer="992" w:gutter="0"/>
      <w:cols w:space="425"/>
      <w:docGrid w:type="linesAndChars" w:linePitch="424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A8BF7" w14:textId="77777777" w:rsidR="00C44D6D" w:rsidRDefault="00C44D6D" w:rsidP="0051628F">
      <w:r>
        <w:separator/>
      </w:r>
    </w:p>
  </w:endnote>
  <w:endnote w:type="continuationSeparator" w:id="0">
    <w:p w14:paraId="60335BDD" w14:textId="77777777" w:rsidR="00C44D6D" w:rsidRDefault="00C44D6D" w:rsidP="00516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6708E" w14:textId="77777777" w:rsidR="00C44D6D" w:rsidRDefault="00C44D6D" w:rsidP="0051628F">
      <w:r>
        <w:separator/>
      </w:r>
    </w:p>
  </w:footnote>
  <w:footnote w:type="continuationSeparator" w:id="0">
    <w:p w14:paraId="27D9949F" w14:textId="77777777" w:rsidR="00C44D6D" w:rsidRDefault="00C44D6D" w:rsidP="005162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D26F7"/>
    <w:multiLevelType w:val="hybridMultilevel"/>
    <w:tmpl w:val="22A45C86"/>
    <w:lvl w:ilvl="0" w:tplc="E102BCDE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2D580F"/>
    <w:multiLevelType w:val="hybridMultilevel"/>
    <w:tmpl w:val="D5361B6C"/>
    <w:lvl w:ilvl="0" w:tplc="EB48D47A">
      <w:start w:val="1"/>
      <w:numFmt w:val="decimalFullWidth"/>
      <w:lvlText w:val="（%1）"/>
      <w:lvlJc w:val="left"/>
      <w:pPr>
        <w:tabs>
          <w:tab w:val="num" w:pos="1395"/>
        </w:tabs>
        <w:ind w:left="139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oNotTrackFormatting/>
  <w:defaultTabStop w:val="839"/>
  <w:drawingGridHorizontalSpacing w:val="259"/>
  <w:drawingGridVerticalSpacing w:val="212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F43"/>
    <w:rsid w:val="0000181C"/>
    <w:rsid w:val="000057FF"/>
    <w:rsid w:val="00006C29"/>
    <w:rsid w:val="00017CB6"/>
    <w:rsid w:val="000216B3"/>
    <w:rsid w:val="00021C40"/>
    <w:rsid w:val="000240D1"/>
    <w:rsid w:val="000263DB"/>
    <w:rsid w:val="00036028"/>
    <w:rsid w:val="000430BF"/>
    <w:rsid w:val="000566C6"/>
    <w:rsid w:val="0007235B"/>
    <w:rsid w:val="000745AF"/>
    <w:rsid w:val="00081D5F"/>
    <w:rsid w:val="00083398"/>
    <w:rsid w:val="00091B3E"/>
    <w:rsid w:val="000920CF"/>
    <w:rsid w:val="0009557B"/>
    <w:rsid w:val="000A7B54"/>
    <w:rsid w:val="000B7CFF"/>
    <w:rsid w:val="000D04A3"/>
    <w:rsid w:val="000D1D25"/>
    <w:rsid w:val="000E4032"/>
    <w:rsid w:val="000E4945"/>
    <w:rsid w:val="000E765F"/>
    <w:rsid w:val="00100221"/>
    <w:rsid w:val="00100C04"/>
    <w:rsid w:val="0010485D"/>
    <w:rsid w:val="00107DD3"/>
    <w:rsid w:val="00123919"/>
    <w:rsid w:val="00126E14"/>
    <w:rsid w:val="00130F37"/>
    <w:rsid w:val="00133F81"/>
    <w:rsid w:val="00146614"/>
    <w:rsid w:val="00160C2F"/>
    <w:rsid w:val="00167229"/>
    <w:rsid w:val="001753B7"/>
    <w:rsid w:val="001802A9"/>
    <w:rsid w:val="001818F6"/>
    <w:rsid w:val="001853C0"/>
    <w:rsid w:val="001A1160"/>
    <w:rsid w:val="001A41C5"/>
    <w:rsid w:val="001B18D7"/>
    <w:rsid w:val="001B602D"/>
    <w:rsid w:val="001C29BD"/>
    <w:rsid w:val="001C50FA"/>
    <w:rsid w:val="002013D4"/>
    <w:rsid w:val="00202C6C"/>
    <w:rsid w:val="002053B1"/>
    <w:rsid w:val="0020766B"/>
    <w:rsid w:val="00211ABE"/>
    <w:rsid w:val="0021562F"/>
    <w:rsid w:val="002229FC"/>
    <w:rsid w:val="002305B4"/>
    <w:rsid w:val="00240CAF"/>
    <w:rsid w:val="002431A4"/>
    <w:rsid w:val="002473C5"/>
    <w:rsid w:val="00267D4D"/>
    <w:rsid w:val="002713A3"/>
    <w:rsid w:val="0027407C"/>
    <w:rsid w:val="00277414"/>
    <w:rsid w:val="00290D9C"/>
    <w:rsid w:val="002D2139"/>
    <w:rsid w:val="002F1040"/>
    <w:rsid w:val="002F32C6"/>
    <w:rsid w:val="00314C0E"/>
    <w:rsid w:val="003244F6"/>
    <w:rsid w:val="00325171"/>
    <w:rsid w:val="0033232E"/>
    <w:rsid w:val="003648EE"/>
    <w:rsid w:val="00372EC0"/>
    <w:rsid w:val="00382A9F"/>
    <w:rsid w:val="00383940"/>
    <w:rsid w:val="00390AD7"/>
    <w:rsid w:val="003970D8"/>
    <w:rsid w:val="003A4932"/>
    <w:rsid w:val="003A6F6E"/>
    <w:rsid w:val="003B4CA4"/>
    <w:rsid w:val="003B65B4"/>
    <w:rsid w:val="003C4967"/>
    <w:rsid w:val="003D4999"/>
    <w:rsid w:val="003E75A9"/>
    <w:rsid w:val="003F2E68"/>
    <w:rsid w:val="003F3560"/>
    <w:rsid w:val="0040648C"/>
    <w:rsid w:val="004135CB"/>
    <w:rsid w:val="0042365B"/>
    <w:rsid w:val="00424B68"/>
    <w:rsid w:val="004307AE"/>
    <w:rsid w:val="00463EAB"/>
    <w:rsid w:val="00464F4A"/>
    <w:rsid w:val="00465F1B"/>
    <w:rsid w:val="004716E4"/>
    <w:rsid w:val="0049384A"/>
    <w:rsid w:val="00493F4A"/>
    <w:rsid w:val="004979E4"/>
    <w:rsid w:val="004A5A74"/>
    <w:rsid w:val="004B2E37"/>
    <w:rsid w:val="004B2F1F"/>
    <w:rsid w:val="004C4E97"/>
    <w:rsid w:val="004C7FAD"/>
    <w:rsid w:val="004D080A"/>
    <w:rsid w:val="004E4B01"/>
    <w:rsid w:val="004E6C7D"/>
    <w:rsid w:val="004F14D2"/>
    <w:rsid w:val="00503DA7"/>
    <w:rsid w:val="005040D4"/>
    <w:rsid w:val="0051628F"/>
    <w:rsid w:val="00517DEF"/>
    <w:rsid w:val="005213FB"/>
    <w:rsid w:val="00556730"/>
    <w:rsid w:val="00560252"/>
    <w:rsid w:val="00565BE0"/>
    <w:rsid w:val="00572F62"/>
    <w:rsid w:val="00581DB0"/>
    <w:rsid w:val="00585704"/>
    <w:rsid w:val="0058672E"/>
    <w:rsid w:val="00594EC9"/>
    <w:rsid w:val="005A4324"/>
    <w:rsid w:val="005A48F4"/>
    <w:rsid w:val="005A6AD7"/>
    <w:rsid w:val="005B1D08"/>
    <w:rsid w:val="005B4354"/>
    <w:rsid w:val="005C014D"/>
    <w:rsid w:val="005C1C15"/>
    <w:rsid w:val="005C6685"/>
    <w:rsid w:val="005E11D2"/>
    <w:rsid w:val="005E3714"/>
    <w:rsid w:val="005F08A3"/>
    <w:rsid w:val="005F08E6"/>
    <w:rsid w:val="005F3C36"/>
    <w:rsid w:val="00601BB3"/>
    <w:rsid w:val="006061AD"/>
    <w:rsid w:val="006072CF"/>
    <w:rsid w:val="00615CEC"/>
    <w:rsid w:val="00622FDF"/>
    <w:rsid w:val="0063001E"/>
    <w:rsid w:val="00635B2B"/>
    <w:rsid w:val="006370C6"/>
    <w:rsid w:val="00643CA7"/>
    <w:rsid w:val="006946E2"/>
    <w:rsid w:val="00695C94"/>
    <w:rsid w:val="006A521E"/>
    <w:rsid w:val="006A6430"/>
    <w:rsid w:val="006A7EC6"/>
    <w:rsid w:val="006C0177"/>
    <w:rsid w:val="006C194A"/>
    <w:rsid w:val="006D2B66"/>
    <w:rsid w:val="006D77C1"/>
    <w:rsid w:val="006E6B78"/>
    <w:rsid w:val="006F6E17"/>
    <w:rsid w:val="00701483"/>
    <w:rsid w:val="00711E7B"/>
    <w:rsid w:val="0071210F"/>
    <w:rsid w:val="0071358F"/>
    <w:rsid w:val="00726E0A"/>
    <w:rsid w:val="007332A1"/>
    <w:rsid w:val="00735142"/>
    <w:rsid w:val="0074433A"/>
    <w:rsid w:val="00745970"/>
    <w:rsid w:val="00794133"/>
    <w:rsid w:val="007A37A9"/>
    <w:rsid w:val="007B3092"/>
    <w:rsid w:val="007C0CC3"/>
    <w:rsid w:val="007C2FED"/>
    <w:rsid w:val="007C6CCF"/>
    <w:rsid w:val="007C73F0"/>
    <w:rsid w:val="007D24E3"/>
    <w:rsid w:val="007F3FFB"/>
    <w:rsid w:val="00816ED7"/>
    <w:rsid w:val="00821371"/>
    <w:rsid w:val="00823963"/>
    <w:rsid w:val="00826A95"/>
    <w:rsid w:val="00830777"/>
    <w:rsid w:val="00834C6E"/>
    <w:rsid w:val="00837BBC"/>
    <w:rsid w:val="00840D3B"/>
    <w:rsid w:val="008456DA"/>
    <w:rsid w:val="008542FE"/>
    <w:rsid w:val="00860C24"/>
    <w:rsid w:val="0086522A"/>
    <w:rsid w:val="00865B91"/>
    <w:rsid w:val="008B0F76"/>
    <w:rsid w:val="008C517F"/>
    <w:rsid w:val="008D10C3"/>
    <w:rsid w:val="008D1FB3"/>
    <w:rsid w:val="00910A40"/>
    <w:rsid w:val="0091151A"/>
    <w:rsid w:val="00922C7A"/>
    <w:rsid w:val="00922F52"/>
    <w:rsid w:val="00931DFB"/>
    <w:rsid w:val="00950262"/>
    <w:rsid w:val="00957D44"/>
    <w:rsid w:val="00960FC5"/>
    <w:rsid w:val="00972FCB"/>
    <w:rsid w:val="00980192"/>
    <w:rsid w:val="009871BD"/>
    <w:rsid w:val="00994E7E"/>
    <w:rsid w:val="009A40BE"/>
    <w:rsid w:val="009A4A84"/>
    <w:rsid w:val="009A4D06"/>
    <w:rsid w:val="009B1D8F"/>
    <w:rsid w:val="009C1260"/>
    <w:rsid w:val="009D5F43"/>
    <w:rsid w:val="00A0371B"/>
    <w:rsid w:val="00A1171F"/>
    <w:rsid w:val="00A12F0B"/>
    <w:rsid w:val="00A14006"/>
    <w:rsid w:val="00A4688C"/>
    <w:rsid w:val="00A51941"/>
    <w:rsid w:val="00A54226"/>
    <w:rsid w:val="00A6371A"/>
    <w:rsid w:val="00A80E71"/>
    <w:rsid w:val="00A82E84"/>
    <w:rsid w:val="00A86121"/>
    <w:rsid w:val="00A863EE"/>
    <w:rsid w:val="00A91BCC"/>
    <w:rsid w:val="00A946FB"/>
    <w:rsid w:val="00AA3AE0"/>
    <w:rsid w:val="00AC1304"/>
    <w:rsid w:val="00AC6F06"/>
    <w:rsid w:val="00AD2D60"/>
    <w:rsid w:val="00AE10FE"/>
    <w:rsid w:val="00AE18E9"/>
    <w:rsid w:val="00AE33B1"/>
    <w:rsid w:val="00AF5959"/>
    <w:rsid w:val="00B2014F"/>
    <w:rsid w:val="00B22F8F"/>
    <w:rsid w:val="00B24B3E"/>
    <w:rsid w:val="00B24F85"/>
    <w:rsid w:val="00B26486"/>
    <w:rsid w:val="00B370B2"/>
    <w:rsid w:val="00B7360F"/>
    <w:rsid w:val="00B779E9"/>
    <w:rsid w:val="00BA1578"/>
    <w:rsid w:val="00BB13E8"/>
    <w:rsid w:val="00BB4D7C"/>
    <w:rsid w:val="00BB747C"/>
    <w:rsid w:val="00BD454E"/>
    <w:rsid w:val="00BE4E36"/>
    <w:rsid w:val="00C0339D"/>
    <w:rsid w:val="00C101D6"/>
    <w:rsid w:val="00C20038"/>
    <w:rsid w:val="00C22B4B"/>
    <w:rsid w:val="00C25F51"/>
    <w:rsid w:val="00C26D95"/>
    <w:rsid w:val="00C44D6D"/>
    <w:rsid w:val="00C63C06"/>
    <w:rsid w:val="00C649DA"/>
    <w:rsid w:val="00C752D6"/>
    <w:rsid w:val="00C92619"/>
    <w:rsid w:val="00CB473B"/>
    <w:rsid w:val="00CD77AA"/>
    <w:rsid w:val="00CE0C8D"/>
    <w:rsid w:val="00CE663C"/>
    <w:rsid w:val="00CF2FA8"/>
    <w:rsid w:val="00D128B3"/>
    <w:rsid w:val="00D147EF"/>
    <w:rsid w:val="00D1637C"/>
    <w:rsid w:val="00D234B9"/>
    <w:rsid w:val="00D32124"/>
    <w:rsid w:val="00D33701"/>
    <w:rsid w:val="00D34EF7"/>
    <w:rsid w:val="00D357E1"/>
    <w:rsid w:val="00D41D2F"/>
    <w:rsid w:val="00D443BA"/>
    <w:rsid w:val="00D45240"/>
    <w:rsid w:val="00D46AF5"/>
    <w:rsid w:val="00D51182"/>
    <w:rsid w:val="00D5237B"/>
    <w:rsid w:val="00D54187"/>
    <w:rsid w:val="00D7568B"/>
    <w:rsid w:val="00D82451"/>
    <w:rsid w:val="00D87BAE"/>
    <w:rsid w:val="00DA26F6"/>
    <w:rsid w:val="00DA68F4"/>
    <w:rsid w:val="00DB6A13"/>
    <w:rsid w:val="00DD26C6"/>
    <w:rsid w:val="00DF003C"/>
    <w:rsid w:val="00DF435F"/>
    <w:rsid w:val="00DF4BF8"/>
    <w:rsid w:val="00DF73EB"/>
    <w:rsid w:val="00E11BDD"/>
    <w:rsid w:val="00E20B7A"/>
    <w:rsid w:val="00E419FF"/>
    <w:rsid w:val="00E41B51"/>
    <w:rsid w:val="00E434DA"/>
    <w:rsid w:val="00E50598"/>
    <w:rsid w:val="00E52C69"/>
    <w:rsid w:val="00E66D5B"/>
    <w:rsid w:val="00E727EF"/>
    <w:rsid w:val="00E72967"/>
    <w:rsid w:val="00E833FF"/>
    <w:rsid w:val="00EA3AF8"/>
    <w:rsid w:val="00EB41C6"/>
    <w:rsid w:val="00EC088F"/>
    <w:rsid w:val="00EC52A7"/>
    <w:rsid w:val="00EE2A9C"/>
    <w:rsid w:val="00EF2B6C"/>
    <w:rsid w:val="00EF3BF1"/>
    <w:rsid w:val="00F040C8"/>
    <w:rsid w:val="00F26E48"/>
    <w:rsid w:val="00F275CE"/>
    <w:rsid w:val="00F323EB"/>
    <w:rsid w:val="00F34F62"/>
    <w:rsid w:val="00F448BB"/>
    <w:rsid w:val="00F738AB"/>
    <w:rsid w:val="00F73C18"/>
    <w:rsid w:val="00F90217"/>
    <w:rsid w:val="00F94942"/>
    <w:rsid w:val="00F94C1E"/>
    <w:rsid w:val="00FA7005"/>
    <w:rsid w:val="00FB669C"/>
    <w:rsid w:val="00FB685C"/>
    <w:rsid w:val="00FC4B1B"/>
    <w:rsid w:val="00FC71FE"/>
    <w:rsid w:val="00FE07CE"/>
    <w:rsid w:val="00FE1D01"/>
    <w:rsid w:val="00FE7E22"/>
    <w:rsid w:val="00FF5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B27E52F"/>
  <w14:defaultImageDpi w14:val="0"/>
  <w15:docId w15:val="{B11E012E-C61E-48F0-84CD-87F65D648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7CFF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6F6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3A6F6E"/>
    <w:pPr>
      <w:jc w:val="center"/>
    </w:pPr>
    <w:rPr>
      <w:rFonts w:ascii="ＭＳ 明朝" w:hAnsi="ＭＳ 明朝" w:cs="メイリオ"/>
      <w:color w:val="000000"/>
      <w:kern w:val="0"/>
      <w:szCs w:val="24"/>
    </w:rPr>
  </w:style>
  <w:style w:type="character" w:customStyle="1" w:styleId="a5">
    <w:name w:val="記 (文字)"/>
    <w:basedOn w:val="a0"/>
    <w:link w:val="a4"/>
    <w:uiPriority w:val="99"/>
    <w:locked/>
    <w:rsid w:val="003A6F6E"/>
    <w:rPr>
      <w:rFonts w:ascii="ＭＳ 明朝" w:eastAsia="ＭＳ 明朝"/>
      <w:color w:val="000000"/>
      <w:kern w:val="0"/>
      <w:sz w:val="24"/>
    </w:rPr>
  </w:style>
  <w:style w:type="paragraph" w:styleId="a6">
    <w:name w:val="Closing"/>
    <w:basedOn w:val="a"/>
    <w:link w:val="a7"/>
    <w:uiPriority w:val="99"/>
    <w:unhideWhenUsed/>
    <w:rsid w:val="003A6F6E"/>
    <w:pPr>
      <w:jc w:val="right"/>
    </w:pPr>
    <w:rPr>
      <w:rFonts w:ascii="ＭＳ 明朝" w:hAnsi="ＭＳ 明朝" w:cs="メイリオ"/>
      <w:color w:val="000000"/>
      <w:kern w:val="0"/>
      <w:szCs w:val="24"/>
    </w:rPr>
  </w:style>
  <w:style w:type="character" w:customStyle="1" w:styleId="a7">
    <w:name w:val="結語 (文字)"/>
    <w:basedOn w:val="a0"/>
    <w:link w:val="a6"/>
    <w:uiPriority w:val="99"/>
    <w:locked/>
    <w:rsid w:val="003A6F6E"/>
    <w:rPr>
      <w:rFonts w:ascii="ＭＳ 明朝" w:eastAsia="ＭＳ 明朝"/>
      <w:color w:val="000000"/>
      <w:kern w:val="0"/>
      <w:sz w:val="24"/>
    </w:rPr>
  </w:style>
  <w:style w:type="paragraph" w:styleId="a8">
    <w:name w:val="header"/>
    <w:basedOn w:val="a"/>
    <w:link w:val="a9"/>
    <w:uiPriority w:val="99"/>
    <w:unhideWhenUsed/>
    <w:rsid w:val="0051628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51628F"/>
  </w:style>
  <w:style w:type="paragraph" w:styleId="aa">
    <w:name w:val="footer"/>
    <w:basedOn w:val="a"/>
    <w:link w:val="ab"/>
    <w:uiPriority w:val="99"/>
    <w:unhideWhenUsed/>
    <w:rsid w:val="0051628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51628F"/>
  </w:style>
  <w:style w:type="paragraph" w:styleId="ac">
    <w:name w:val="Balloon Text"/>
    <w:basedOn w:val="a"/>
    <w:link w:val="ad"/>
    <w:uiPriority w:val="99"/>
    <w:semiHidden/>
    <w:unhideWhenUsed/>
    <w:rsid w:val="00865B9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865B91"/>
    <w:rPr>
      <w:rFonts w:ascii="Arial" w:eastAsia="ＭＳ ゴシック" w:hAnsi="Arial"/>
      <w:sz w:val="18"/>
    </w:rPr>
  </w:style>
  <w:style w:type="paragraph" w:styleId="ae">
    <w:name w:val="List Paragraph"/>
    <w:basedOn w:val="a"/>
    <w:uiPriority w:val="34"/>
    <w:qFormat/>
    <w:rsid w:val="00EF3BF1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A946FB"/>
    <w:rPr>
      <w:sz w:val="18"/>
    </w:rPr>
  </w:style>
  <w:style w:type="paragraph" w:styleId="af0">
    <w:name w:val="annotation text"/>
    <w:basedOn w:val="a"/>
    <w:link w:val="af1"/>
    <w:uiPriority w:val="99"/>
    <w:semiHidden/>
    <w:unhideWhenUsed/>
    <w:rsid w:val="00A946FB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locked/>
    <w:rsid w:val="00A946FB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946FB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locked/>
    <w:rsid w:val="00A946FB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8202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2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2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2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79D69-3EE3-45E3-87F3-52CC28DE8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311</Characters>
  <Application>Microsoft Office Word</Application>
  <DocSecurity>0</DocSecurity>
  <Lines>2</Lines>
  <Paragraphs>1</Paragraphs>
  <ScaleCrop>false</ScaleCrop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eireiki</dc:creator>
  <cp:keywords/>
  <dc:description/>
  <cp:lastModifiedBy>小椋 結</cp:lastModifiedBy>
  <cp:revision>3</cp:revision>
  <cp:lastPrinted>2021-03-23T02:37:00Z</cp:lastPrinted>
  <dcterms:created xsi:type="dcterms:W3CDTF">2025-03-31T10:51:00Z</dcterms:created>
  <dcterms:modified xsi:type="dcterms:W3CDTF">2025-06-30T01:15:00Z</dcterms:modified>
</cp:coreProperties>
</file>